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bookmarkEnd w:id="0"/>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广州市黄埔区2020年规范化培训全科医师第二轮公开招聘考生健康申明卡及</w:t>
      </w:r>
    </w:p>
    <w:p>
      <w:pPr>
        <w:jc w:val="center"/>
        <w:rPr>
          <w:rFonts w:asciiTheme="minorEastAsia" w:hAnsiTheme="minorEastAsia" w:eastAsiaTheme="minorEastAsia"/>
          <w:bCs/>
          <w:sz w:val="24"/>
        </w:rPr>
      </w:pPr>
      <w:r>
        <w:rPr>
          <w:rFonts w:hint="eastAsia" w:asciiTheme="minorEastAsia" w:hAnsiTheme="minorEastAsia" w:eastAsiaTheme="minorEastAsia"/>
          <w:bCs/>
          <w:sz w:val="24"/>
        </w:rPr>
        <w:t>安全考试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0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健康申明卡及在粤省事健康申报功能中如实登记个人近期旅居史、接触史、身体健康状况、来粤方式等情况，参加</w:t>
            </w:r>
            <w:r>
              <w:rPr>
                <w:rFonts w:hint="eastAsia" w:asciiTheme="minorEastAsia" w:hAnsiTheme="minorEastAsia" w:eastAsiaTheme="minorEastAsia"/>
                <w:bCs/>
                <w:sz w:val="24"/>
                <w:lang w:eastAsia="zh-CN"/>
              </w:rPr>
              <w:t>面</w:t>
            </w:r>
            <w:r>
              <w:rPr>
                <w:rFonts w:hint="eastAsia" w:asciiTheme="minorEastAsia" w:hAnsiTheme="minorEastAsia" w:eastAsiaTheme="minorEastAsia"/>
                <w:bCs/>
                <w:sz w:val="24"/>
              </w:rPr>
              <w:t>试时主动出示</w:t>
            </w:r>
            <w:r>
              <w:rPr>
                <w:rFonts w:hint="eastAsia" w:asciiTheme="minorEastAsia" w:hAnsiTheme="minorEastAsia" w:eastAsiaTheme="minorEastAsia"/>
                <w:bCs/>
                <w:sz w:val="24"/>
                <w:lang w:eastAsia="zh-CN"/>
              </w:rPr>
              <w:t>行程码、</w:t>
            </w:r>
            <w:bookmarkStart w:id="3" w:name="_GoBack"/>
            <w:bookmarkEnd w:id="3"/>
            <w:r>
              <w:rPr>
                <w:rFonts w:hint="eastAsia" w:asciiTheme="minorEastAsia" w:hAnsiTheme="minorEastAsia" w:eastAsiaTheme="minorEastAsia"/>
                <w:bCs/>
                <w:sz w:val="24"/>
              </w:rPr>
              <w:t>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4F931F8"/>
    <w:rsid w:val="05795D2A"/>
    <w:rsid w:val="059E0E7E"/>
    <w:rsid w:val="0A600FB0"/>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D9E2F0E"/>
    <w:rsid w:val="4FC95395"/>
    <w:rsid w:val="50056E60"/>
    <w:rsid w:val="509F3F80"/>
    <w:rsid w:val="516D2D72"/>
    <w:rsid w:val="51EC7616"/>
    <w:rsid w:val="52295746"/>
    <w:rsid w:val="54864FA3"/>
    <w:rsid w:val="56E7786C"/>
    <w:rsid w:val="571255AF"/>
    <w:rsid w:val="5ADA4998"/>
    <w:rsid w:val="5D966D1E"/>
    <w:rsid w:val="5DFD308D"/>
    <w:rsid w:val="5E52306D"/>
    <w:rsid w:val="5FA552CA"/>
    <w:rsid w:val="5FB748CF"/>
    <w:rsid w:val="604E4727"/>
    <w:rsid w:val="608C3646"/>
    <w:rsid w:val="6282481F"/>
    <w:rsid w:val="65DB6E71"/>
    <w:rsid w:val="66AE0C8B"/>
    <w:rsid w:val="685E0C2A"/>
    <w:rsid w:val="69292054"/>
    <w:rsid w:val="6AA372F9"/>
    <w:rsid w:val="6AD82F24"/>
    <w:rsid w:val="6CAC0808"/>
    <w:rsid w:val="6D503ACC"/>
    <w:rsid w:val="6D8B04AA"/>
    <w:rsid w:val="6F507DB3"/>
    <w:rsid w:val="6F667D84"/>
    <w:rsid w:val="70A409A0"/>
    <w:rsid w:val="71B12EAB"/>
    <w:rsid w:val="74101C5C"/>
    <w:rsid w:val="74AC0C6B"/>
    <w:rsid w:val="74E66EA1"/>
    <w:rsid w:val="75C701FA"/>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D5FF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Dusy</cp:lastModifiedBy>
  <dcterms:modified xsi:type="dcterms:W3CDTF">2021-01-27T01:22: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